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5410" w14:textId="7C1F1A36" w:rsidR="00B14215" w:rsidRPr="00B14215" w:rsidRDefault="00B14215" w:rsidP="00B14215">
      <w:pPr>
        <w:jc w:val="left"/>
        <w:rPr>
          <w:rFonts w:eastAsia="PMingLiU"/>
          <w:sz w:val="24"/>
          <w:bdr w:val="single" w:sz="4" w:space="0" w:color="auto"/>
          <w:lang w:eastAsia="zh-TW"/>
        </w:rPr>
      </w:pPr>
      <w:r w:rsidRPr="00B14215">
        <w:rPr>
          <w:rFonts w:hint="eastAsia"/>
          <w:sz w:val="24"/>
          <w:bdr w:val="single" w:sz="4" w:space="0" w:color="auto"/>
        </w:rPr>
        <w:t>別紙１</w:t>
      </w:r>
    </w:p>
    <w:p w14:paraId="3729750E" w14:textId="3356D2A2" w:rsidR="00BF2CF2" w:rsidRPr="00D81E6E" w:rsidRDefault="00C54B64" w:rsidP="00B14215">
      <w:pPr>
        <w:jc w:val="right"/>
        <w:rPr>
          <w:rFonts w:eastAsia="PMingLiU"/>
          <w:sz w:val="24"/>
          <w:u w:val="single"/>
          <w:lang w:eastAsia="zh-TW"/>
        </w:rPr>
      </w:pPr>
      <w:r w:rsidRPr="00D81E6E">
        <w:rPr>
          <w:rFonts w:hint="eastAsia"/>
          <w:sz w:val="24"/>
          <w:u w:val="single"/>
        </w:rPr>
        <w:t>令和</w:t>
      </w:r>
      <w:r w:rsidR="00D81E6E" w:rsidRPr="00D81E6E">
        <w:rPr>
          <w:rFonts w:hint="eastAsia"/>
          <w:sz w:val="24"/>
          <w:u w:val="single"/>
        </w:rPr>
        <w:t>６</w:t>
      </w:r>
      <w:r w:rsidR="003A3865" w:rsidRPr="00D81E6E">
        <w:rPr>
          <w:rFonts w:hint="eastAsia"/>
          <w:sz w:val="24"/>
          <w:u w:val="single"/>
          <w:lang w:eastAsia="zh-TW"/>
        </w:rPr>
        <w:t>年</w:t>
      </w:r>
      <w:r w:rsidR="002A1BA1" w:rsidRPr="00D81E6E">
        <w:rPr>
          <w:rFonts w:hint="eastAsia"/>
          <w:sz w:val="24"/>
          <w:u w:val="single"/>
        </w:rPr>
        <w:t xml:space="preserve">　　</w:t>
      </w:r>
      <w:r w:rsidR="001A0181" w:rsidRPr="00D81E6E">
        <w:rPr>
          <w:rFonts w:hint="eastAsia"/>
          <w:sz w:val="24"/>
          <w:u w:val="single"/>
          <w:lang w:eastAsia="zh-TW"/>
        </w:rPr>
        <w:t>月</w:t>
      </w:r>
      <w:r w:rsidR="002A1BA1" w:rsidRPr="00D81E6E">
        <w:rPr>
          <w:rFonts w:hint="eastAsia"/>
          <w:sz w:val="24"/>
          <w:u w:val="single"/>
        </w:rPr>
        <w:t xml:space="preserve">　　</w:t>
      </w:r>
      <w:r w:rsidR="003E72CE" w:rsidRPr="00D81E6E">
        <w:rPr>
          <w:rFonts w:hint="eastAsia"/>
          <w:sz w:val="24"/>
          <w:u w:val="single"/>
          <w:lang w:eastAsia="zh-TW"/>
        </w:rPr>
        <w:t>日</w:t>
      </w:r>
      <w:r w:rsidR="00D81E6E" w:rsidRPr="00D81E6E">
        <w:rPr>
          <w:rFonts w:hint="eastAsia"/>
          <w:sz w:val="24"/>
          <w:u w:val="single"/>
        </w:rPr>
        <w:t>提出</w:t>
      </w:r>
    </w:p>
    <w:p w14:paraId="4C7C787F" w14:textId="77777777" w:rsidR="003E72CE" w:rsidRDefault="001A0181" w:rsidP="003E72CE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A1BA1">
        <w:rPr>
          <w:rFonts w:hint="eastAsia"/>
          <w:sz w:val="24"/>
        </w:rPr>
        <w:t>芦北町立内野小学校</w:t>
      </w:r>
    </w:p>
    <w:p w14:paraId="5E2774E1" w14:textId="697DD995" w:rsidR="00DB0976" w:rsidRDefault="00DB0976" w:rsidP="003E72CE">
      <w:pPr>
        <w:jc w:val="left"/>
        <w:rPr>
          <w:kern w:val="0"/>
          <w:sz w:val="24"/>
        </w:rPr>
      </w:pPr>
      <w:r>
        <w:rPr>
          <w:rFonts w:hint="eastAsia"/>
          <w:sz w:val="24"/>
        </w:rPr>
        <w:t xml:space="preserve">　　ＰＴＡ会長　</w:t>
      </w:r>
      <w:r w:rsidR="00D81E6E">
        <w:rPr>
          <w:rFonts w:hint="eastAsia"/>
          <w:sz w:val="24"/>
        </w:rPr>
        <w:t>東田　憲洋</w:t>
      </w:r>
      <w:r>
        <w:rPr>
          <w:rFonts w:hint="eastAsia"/>
          <w:sz w:val="24"/>
        </w:rPr>
        <w:t xml:space="preserve">　様</w:t>
      </w:r>
    </w:p>
    <w:p w14:paraId="2ABBC64A" w14:textId="77777777" w:rsidR="003E72CE" w:rsidRDefault="003E72CE" w:rsidP="002A1BA1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　　　　　</w:t>
      </w:r>
      <w:r w:rsidR="00965B50">
        <w:rPr>
          <w:rFonts w:hint="eastAsia"/>
          <w:kern w:val="0"/>
          <w:sz w:val="24"/>
        </w:rPr>
        <w:t xml:space="preserve">　　</w:t>
      </w:r>
      <w:r w:rsidR="00B7011E">
        <w:rPr>
          <w:rFonts w:hint="eastAsia"/>
          <w:kern w:val="0"/>
          <w:sz w:val="24"/>
        </w:rPr>
        <w:t>団体名</w:t>
      </w:r>
      <w:r w:rsidR="002A1BA1">
        <w:rPr>
          <w:rFonts w:hint="eastAsia"/>
          <w:kern w:val="0"/>
          <w:sz w:val="24"/>
        </w:rPr>
        <w:t xml:space="preserve">　芦北町立内野小学校</w:t>
      </w:r>
    </w:p>
    <w:p w14:paraId="1E50A02E" w14:textId="77777777" w:rsidR="00D81E6E" w:rsidRDefault="002A1BA1" w:rsidP="00D81E6E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代表者　第　　学年</w:t>
      </w:r>
      <w:r w:rsidR="00D81E6E">
        <w:rPr>
          <w:rFonts w:hint="eastAsia"/>
          <w:kern w:val="0"/>
          <w:sz w:val="24"/>
        </w:rPr>
        <w:t>代表</w:t>
      </w:r>
    </w:p>
    <w:p w14:paraId="65069FB1" w14:textId="7034C42D" w:rsidR="002721D2" w:rsidRDefault="00D81E6E" w:rsidP="00B14215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</w:t>
      </w:r>
      <w:r w:rsidR="002A1BA1">
        <w:rPr>
          <w:rFonts w:hint="eastAsia"/>
          <w:kern w:val="0"/>
          <w:sz w:val="24"/>
        </w:rPr>
        <w:t xml:space="preserve">　　　　　　　　　　　　　　　　　　　　　</w:t>
      </w:r>
    </w:p>
    <w:p w14:paraId="4A2944B5" w14:textId="77777777" w:rsidR="00DB0976" w:rsidRPr="002A1BA1" w:rsidRDefault="00DB0976" w:rsidP="00DB0976">
      <w:pPr>
        <w:jc w:val="center"/>
        <w:rPr>
          <w:kern w:val="0"/>
          <w:sz w:val="52"/>
          <w:szCs w:val="52"/>
        </w:rPr>
      </w:pPr>
      <w:r w:rsidRPr="002A1BA1">
        <w:rPr>
          <w:rFonts w:hint="eastAsia"/>
          <w:kern w:val="0"/>
          <w:sz w:val="52"/>
          <w:szCs w:val="52"/>
        </w:rPr>
        <w:t>行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事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承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認</w:t>
      </w:r>
      <w:r w:rsidR="002A1BA1" w:rsidRPr="002A1BA1">
        <w:rPr>
          <w:rFonts w:hint="eastAsia"/>
          <w:kern w:val="0"/>
          <w:sz w:val="52"/>
          <w:szCs w:val="52"/>
        </w:rPr>
        <w:t xml:space="preserve">　</w:t>
      </w:r>
      <w:r w:rsidRPr="002A1BA1">
        <w:rPr>
          <w:rFonts w:hint="eastAsia"/>
          <w:kern w:val="0"/>
          <w:sz w:val="52"/>
          <w:szCs w:val="52"/>
        </w:rPr>
        <w:t>願</w:t>
      </w:r>
    </w:p>
    <w:p w14:paraId="2C3DBF47" w14:textId="77777777" w:rsidR="002721D2" w:rsidRPr="007B1CAA" w:rsidRDefault="002721D2" w:rsidP="002721D2">
      <w:pPr>
        <w:jc w:val="center"/>
        <w:rPr>
          <w:kern w:val="0"/>
          <w:sz w:val="24"/>
        </w:rPr>
      </w:pPr>
    </w:p>
    <w:p w14:paraId="57DFD35E" w14:textId="77777777" w:rsidR="00DB0976" w:rsidRDefault="002721D2" w:rsidP="002721D2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DB0976">
        <w:rPr>
          <w:rFonts w:hint="eastAsia"/>
          <w:kern w:val="0"/>
          <w:sz w:val="24"/>
        </w:rPr>
        <w:t>このことについて、下記のとおり実施しますのでご承認願います。</w:t>
      </w:r>
    </w:p>
    <w:p w14:paraId="40BCAF6A" w14:textId="77777777" w:rsidR="00AD7998" w:rsidRDefault="00AD7998" w:rsidP="002721D2">
      <w:pPr>
        <w:pStyle w:val="a4"/>
      </w:pPr>
    </w:p>
    <w:p w14:paraId="21A24F6D" w14:textId="77777777" w:rsidR="002721D2" w:rsidRPr="002721D2" w:rsidRDefault="002721D2" w:rsidP="002721D2">
      <w:pPr>
        <w:pStyle w:val="a4"/>
        <w:rPr>
          <w:lang w:eastAsia="zh-TW"/>
        </w:rPr>
      </w:pPr>
      <w:r w:rsidRPr="002721D2">
        <w:rPr>
          <w:rFonts w:hint="eastAsia"/>
          <w:lang w:eastAsia="zh-TW"/>
        </w:rPr>
        <w:t>記</w:t>
      </w:r>
    </w:p>
    <w:p w14:paraId="6ACDBADF" w14:textId="77777777" w:rsidR="00712587" w:rsidRDefault="00DB0976" w:rsidP="00007AF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7186F8A4" w14:textId="77777777" w:rsidR="00AD7998" w:rsidRDefault="00DB0976" w:rsidP="00712587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１　行事名　　</w:t>
      </w:r>
    </w:p>
    <w:p w14:paraId="61FDA0B0" w14:textId="77777777" w:rsidR="002A1BA1" w:rsidRDefault="00DB0976" w:rsidP="002A1BA1">
      <w:pPr>
        <w:spacing w:line="360" w:lineRule="auto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C54B64">
        <w:rPr>
          <w:rFonts w:hint="eastAsia"/>
          <w:kern w:val="0"/>
          <w:sz w:val="24"/>
          <w:lang w:eastAsia="zh-TW"/>
        </w:rPr>
        <w:t xml:space="preserve">　日　時　　</w:t>
      </w:r>
      <w:r w:rsidR="00C54B64">
        <w:rPr>
          <w:rFonts w:hint="eastAsia"/>
          <w:kern w:val="0"/>
          <w:sz w:val="24"/>
        </w:rPr>
        <w:t>令和</w:t>
      </w:r>
      <w:r w:rsidR="002A1BA1">
        <w:rPr>
          <w:rFonts w:hint="eastAsia"/>
          <w:kern w:val="0"/>
          <w:sz w:val="24"/>
        </w:rPr>
        <w:t xml:space="preserve">　　　</w:t>
      </w:r>
      <w:r w:rsidR="003A3865">
        <w:rPr>
          <w:rFonts w:hint="eastAsia"/>
          <w:kern w:val="0"/>
          <w:sz w:val="24"/>
          <w:lang w:eastAsia="zh-TW"/>
        </w:rPr>
        <w:t>年</w:t>
      </w:r>
      <w:r w:rsidR="002A1BA1">
        <w:rPr>
          <w:rFonts w:hint="eastAsia"/>
          <w:kern w:val="0"/>
          <w:sz w:val="24"/>
        </w:rPr>
        <w:t xml:space="preserve">　　　</w:t>
      </w:r>
      <w:r w:rsidR="000B43D5">
        <w:rPr>
          <w:rFonts w:hint="eastAsia"/>
          <w:kern w:val="0"/>
          <w:sz w:val="24"/>
          <w:lang w:eastAsia="zh-TW"/>
        </w:rPr>
        <w:t>月</w:t>
      </w:r>
      <w:r w:rsidR="002A1BA1">
        <w:rPr>
          <w:rFonts w:hint="eastAsia"/>
          <w:kern w:val="0"/>
          <w:sz w:val="24"/>
        </w:rPr>
        <w:t xml:space="preserve">　　　</w:t>
      </w:r>
      <w:r w:rsidR="000B43D5">
        <w:rPr>
          <w:rFonts w:hint="eastAsia"/>
          <w:kern w:val="0"/>
          <w:sz w:val="24"/>
          <w:lang w:eastAsia="zh-TW"/>
        </w:rPr>
        <w:t>日（</w:t>
      </w:r>
      <w:r w:rsidR="002A1BA1">
        <w:rPr>
          <w:rFonts w:hint="eastAsia"/>
          <w:kern w:val="0"/>
          <w:sz w:val="24"/>
        </w:rPr>
        <w:t xml:space="preserve">　　</w:t>
      </w:r>
      <w:r w:rsidR="002721D2">
        <w:rPr>
          <w:rFonts w:hint="eastAsia"/>
          <w:kern w:val="0"/>
          <w:sz w:val="24"/>
          <w:lang w:eastAsia="zh-TW"/>
        </w:rPr>
        <w:t>）</w:t>
      </w:r>
    </w:p>
    <w:p w14:paraId="5A0A7C8B" w14:textId="77777777" w:rsidR="002721D2" w:rsidRDefault="00007AFD" w:rsidP="002A1BA1">
      <w:pPr>
        <w:spacing w:line="360" w:lineRule="auto"/>
        <w:ind w:firstLineChars="1300" w:firstLine="3120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>時</w:t>
      </w:r>
      <w:r w:rsidR="002A1BA1">
        <w:rPr>
          <w:rFonts w:hint="eastAsia"/>
          <w:kern w:val="0"/>
          <w:sz w:val="24"/>
        </w:rPr>
        <w:t xml:space="preserve">　　　</w:t>
      </w:r>
      <w:r w:rsidR="001A0181">
        <w:rPr>
          <w:rFonts w:hint="eastAsia"/>
          <w:kern w:val="0"/>
          <w:sz w:val="24"/>
          <w:lang w:eastAsia="zh-TW"/>
        </w:rPr>
        <w:t>分</w:t>
      </w:r>
      <w:r w:rsidR="00067C4D">
        <w:rPr>
          <w:rFonts w:hint="eastAsia"/>
          <w:kern w:val="0"/>
          <w:sz w:val="24"/>
        </w:rPr>
        <w:t xml:space="preserve">　</w:t>
      </w:r>
      <w:r w:rsidR="00DB0976">
        <w:rPr>
          <w:rFonts w:hint="eastAsia"/>
          <w:kern w:val="0"/>
          <w:sz w:val="24"/>
          <w:lang w:eastAsia="zh-TW"/>
        </w:rPr>
        <w:t>～</w:t>
      </w:r>
      <w:r w:rsidR="002A1BA1">
        <w:rPr>
          <w:rFonts w:hint="eastAsia"/>
          <w:kern w:val="0"/>
          <w:sz w:val="24"/>
        </w:rPr>
        <w:t xml:space="preserve">　　</w:t>
      </w:r>
      <w:r w:rsidR="00DB0976">
        <w:rPr>
          <w:rFonts w:hint="eastAsia"/>
          <w:kern w:val="0"/>
          <w:sz w:val="24"/>
        </w:rPr>
        <w:t>時</w:t>
      </w:r>
      <w:r w:rsidR="002A1BA1">
        <w:rPr>
          <w:rFonts w:hint="eastAsia"/>
          <w:kern w:val="0"/>
          <w:sz w:val="24"/>
        </w:rPr>
        <w:t xml:space="preserve">　　　</w:t>
      </w:r>
      <w:r w:rsidR="00DB0976">
        <w:rPr>
          <w:rFonts w:hint="eastAsia"/>
          <w:kern w:val="0"/>
          <w:sz w:val="24"/>
        </w:rPr>
        <w:t>分</w:t>
      </w:r>
    </w:p>
    <w:p w14:paraId="5F58BCF5" w14:textId="77777777" w:rsidR="002A1BA1" w:rsidRDefault="00DB0976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  <w:lang w:eastAsia="zh-TW"/>
        </w:rPr>
        <w:t xml:space="preserve">　</w:t>
      </w:r>
      <w:r>
        <w:rPr>
          <w:rFonts w:hint="eastAsia"/>
          <w:kern w:val="0"/>
          <w:sz w:val="24"/>
        </w:rPr>
        <w:t>３</w:t>
      </w:r>
      <w:r w:rsidR="002721D2">
        <w:rPr>
          <w:rFonts w:hint="eastAsia"/>
          <w:kern w:val="0"/>
          <w:sz w:val="24"/>
          <w:lang w:eastAsia="zh-TW"/>
        </w:rPr>
        <w:t xml:space="preserve">　</w:t>
      </w:r>
      <w:r w:rsidR="001A0181">
        <w:rPr>
          <w:rFonts w:hint="eastAsia"/>
          <w:kern w:val="0"/>
          <w:sz w:val="24"/>
          <w:lang w:eastAsia="zh-TW"/>
        </w:rPr>
        <w:t>場　所</w:t>
      </w:r>
    </w:p>
    <w:p w14:paraId="6A55E263" w14:textId="77777777" w:rsidR="002A1BA1" w:rsidRDefault="00DB0976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４　参加者</w:t>
      </w:r>
      <w:r w:rsidR="002A1BA1">
        <w:rPr>
          <w:rFonts w:hint="eastAsia"/>
          <w:kern w:val="0"/>
          <w:sz w:val="24"/>
        </w:rPr>
        <w:t xml:space="preserve">　　　　　人（うち児童　　</w:t>
      </w:r>
      <w:r>
        <w:rPr>
          <w:rFonts w:hint="eastAsia"/>
          <w:kern w:val="0"/>
          <w:sz w:val="24"/>
        </w:rPr>
        <w:t>人</w:t>
      </w:r>
      <w:r w:rsidR="002A1BA1">
        <w:rPr>
          <w:rFonts w:hint="eastAsia"/>
          <w:kern w:val="0"/>
          <w:sz w:val="24"/>
        </w:rPr>
        <w:t>、保護者　　　人）</w:t>
      </w:r>
    </w:p>
    <w:p w14:paraId="7BDAD291" w14:textId="77777777" w:rsidR="00DB0976" w:rsidRDefault="002A1BA1" w:rsidP="002A1BA1">
      <w:pPr>
        <w:numPr>
          <w:ilvl w:val="0"/>
          <w:numId w:val="1"/>
        </w:num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>別添参加者名簿参照</w:t>
      </w:r>
    </w:p>
    <w:p w14:paraId="14CD0661" w14:textId="77777777" w:rsidR="002A1BA1" w:rsidRDefault="002721D2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DB0976">
        <w:rPr>
          <w:rFonts w:hint="eastAsia"/>
          <w:kern w:val="0"/>
          <w:sz w:val="24"/>
        </w:rPr>
        <w:t>５</w:t>
      </w:r>
      <w:r>
        <w:rPr>
          <w:rFonts w:hint="eastAsia"/>
          <w:kern w:val="0"/>
          <w:sz w:val="24"/>
        </w:rPr>
        <w:t xml:space="preserve">　</w:t>
      </w:r>
      <w:r w:rsidR="002A1BA1">
        <w:rPr>
          <w:rFonts w:hint="eastAsia"/>
          <w:kern w:val="0"/>
          <w:sz w:val="24"/>
        </w:rPr>
        <w:t>引率方法</w:t>
      </w:r>
    </w:p>
    <w:p w14:paraId="187A7AE7" w14:textId="77777777" w:rsidR="002A1BA1" w:rsidRDefault="002A1BA1" w:rsidP="00712587">
      <w:pPr>
        <w:spacing w:line="360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６　その他</w:t>
      </w:r>
    </w:p>
    <w:p w14:paraId="2DC9A438" w14:textId="77777777" w:rsidR="002A1BA1" w:rsidRDefault="002A1BA1" w:rsidP="00712587">
      <w:pPr>
        <w:spacing w:line="360" w:lineRule="auto"/>
        <w:rPr>
          <w:kern w:val="0"/>
          <w:sz w:val="24"/>
        </w:rPr>
      </w:pPr>
    </w:p>
    <w:p w14:paraId="2BADC9F1" w14:textId="77777777" w:rsidR="00007AFD" w:rsidRDefault="00007AFD" w:rsidP="002A1BA1">
      <w:pPr>
        <w:spacing w:line="0" w:lineRule="atLeast"/>
        <w:rPr>
          <w:kern w:val="0"/>
          <w:sz w:val="22"/>
          <w:szCs w:val="22"/>
        </w:rPr>
      </w:pPr>
      <w:r w:rsidRPr="002A1BA1">
        <w:rPr>
          <w:rFonts w:hint="eastAsia"/>
          <w:kern w:val="0"/>
          <w:sz w:val="22"/>
          <w:szCs w:val="22"/>
        </w:rPr>
        <w:t>□</w:t>
      </w:r>
      <w:r w:rsidR="002A1BA1" w:rsidRPr="002A1BA1">
        <w:rPr>
          <w:rFonts w:hint="eastAsia"/>
          <w:kern w:val="0"/>
          <w:sz w:val="22"/>
          <w:szCs w:val="22"/>
        </w:rPr>
        <w:t>行事計画や参加者名簿を添えて、事前にＰＴＡ会長の承認をもらう。</w:t>
      </w:r>
    </w:p>
    <w:p w14:paraId="4528F4F9" w14:textId="77777777" w:rsidR="002A1BA1" w:rsidRPr="002A1BA1" w:rsidRDefault="002A1BA1" w:rsidP="002A1BA1">
      <w:pPr>
        <w:spacing w:line="0" w:lineRule="atLeast"/>
        <w:rPr>
          <w:kern w:val="0"/>
          <w:sz w:val="22"/>
          <w:szCs w:val="22"/>
        </w:rPr>
      </w:pPr>
    </w:p>
    <w:p w14:paraId="4F4AC6CD" w14:textId="77777777" w:rsidR="00007AFD" w:rsidRPr="002A1BA1" w:rsidRDefault="00DB0976" w:rsidP="002A1BA1">
      <w:pPr>
        <w:spacing w:line="0" w:lineRule="atLeast"/>
        <w:ind w:left="220" w:hangingChars="100" w:hanging="220"/>
        <w:rPr>
          <w:kern w:val="0"/>
          <w:sz w:val="22"/>
          <w:szCs w:val="22"/>
        </w:rPr>
      </w:pPr>
      <w:r w:rsidRPr="002A1BA1">
        <w:rPr>
          <w:rFonts w:hint="eastAsia"/>
          <w:kern w:val="0"/>
          <w:sz w:val="22"/>
          <w:szCs w:val="22"/>
        </w:rPr>
        <w:t>□</w:t>
      </w:r>
      <w:r w:rsidR="002A1BA1" w:rsidRPr="002A1BA1">
        <w:rPr>
          <w:rFonts w:hint="eastAsia"/>
          <w:kern w:val="0"/>
          <w:sz w:val="22"/>
          <w:szCs w:val="22"/>
        </w:rPr>
        <w:t>万一、事故等が発生した場合、「熊本県ＰＴＡ共済の手引き」にある「事故報告書」を本校ＰＴＡ事務局（教頭）は速やか（１か月以内）に作成し、</w:t>
      </w:r>
      <w:r w:rsidR="00B33DD7">
        <w:rPr>
          <w:rFonts w:hint="eastAsia"/>
          <w:kern w:val="0"/>
          <w:sz w:val="22"/>
          <w:szCs w:val="22"/>
        </w:rPr>
        <w:t>熊本県ＰＴＡ教育</w:t>
      </w:r>
      <w:r w:rsidR="002A1BA1">
        <w:rPr>
          <w:rFonts w:hint="eastAsia"/>
          <w:kern w:val="0"/>
          <w:sz w:val="22"/>
          <w:szCs w:val="22"/>
        </w:rPr>
        <w:t>振興財団に提出する。</w:t>
      </w:r>
    </w:p>
    <w:p w14:paraId="02B99838" w14:textId="6E85F6EA" w:rsidR="00DB0976" w:rsidRDefault="00BC6B2C" w:rsidP="00007AFD">
      <w:pPr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F469E" wp14:editId="333AB6D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0"/>
                <wp:effectExtent l="13335" t="6985" r="1524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A4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0;margin-top:9pt;width:42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" strokeweight="1pt"/>
            </w:pict>
          </mc:Fallback>
        </mc:AlternateContent>
      </w:r>
    </w:p>
    <w:p w14:paraId="2511457B" w14:textId="77777777" w:rsidR="00007AFD" w:rsidRPr="002A1BA1" w:rsidRDefault="00DB0976" w:rsidP="00DF4B36">
      <w:pPr>
        <w:jc w:val="center"/>
        <w:rPr>
          <w:kern w:val="0"/>
          <w:sz w:val="32"/>
          <w:szCs w:val="32"/>
        </w:rPr>
      </w:pPr>
      <w:r w:rsidRPr="002A1BA1">
        <w:rPr>
          <w:rFonts w:hint="eastAsia"/>
          <w:kern w:val="0"/>
          <w:sz w:val="32"/>
          <w:szCs w:val="32"/>
        </w:rPr>
        <w:t>上記の</w:t>
      </w:r>
      <w:r w:rsidR="00DF4B36" w:rsidRPr="002A1BA1">
        <w:rPr>
          <w:rFonts w:hint="eastAsia"/>
          <w:kern w:val="0"/>
          <w:sz w:val="32"/>
          <w:szCs w:val="32"/>
        </w:rPr>
        <w:t>行事の実施について承認する。</w:t>
      </w:r>
    </w:p>
    <w:p w14:paraId="22A34ED0" w14:textId="77777777" w:rsidR="00DF4B36" w:rsidRDefault="00DF4B36" w:rsidP="00DF4B36">
      <w:pPr>
        <w:jc w:val="center"/>
        <w:rPr>
          <w:kern w:val="0"/>
          <w:sz w:val="24"/>
        </w:rPr>
      </w:pPr>
    </w:p>
    <w:p w14:paraId="6E1344D8" w14:textId="77777777" w:rsidR="002A1BA1" w:rsidRDefault="00C54B64" w:rsidP="00DF4B36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2A1BA1">
        <w:rPr>
          <w:rFonts w:hint="eastAsia"/>
          <w:kern w:val="0"/>
          <w:sz w:val="24"/>
        </w:rPr>
        <w:t xml:space="preserve">　　　年　　　月　　　</w:t>
      </w:r>
      <w:r w:rsidR="00DF4B36">
        <w:rPr>
          <w:rFonts w:hint="eastAsia"/>
          <w:kern w:val="0"/>
          <w:sz w:val="24"/>
        </w:rPr>
        <w:t>日</w:t>
      </w:r>
    </w:p>
    <w:p w14:paraId="74451704" w14:textId="77777777" w:rsidR="00DF4B36" w:rsidRDefault="00DF4B36" w:rsidP="002A1BA1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1990DABC" w14:textId="540CEED8" w:rsidR="00B7011E" w:rsidRDefault="002A1BA1" w:rsidP="002A1BA1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団体名　芦北町立内野小学校</w:t>
      </w:r>
      <w:r w:rsidR="00B7011E">
        <w:rPr>
          <w:rFonts w:hint="eastAsia"/>
          <w:kern w:val="0"/>
          <w:sz w:val="24"/>
        </w:rPr>
        <w:t>ＰＴＡ</w:t>
      </w:r>
      <w:r w:rsidR="00A24926">
        <w:rPr>
          <w:rFonts w:hint="eastAsia"/>
          <w:kern w:val="0"/>
          <w:sz w:val="24"/>
        </w:rPr>
        <w:t xml:space="preserve">　　　</w:t>
      </w:r>
    </w:p>
    <w:p w14:paraId="65240F86" w14:textId="77777777" w:rsidR="00B7011E" w:rsidRDefault="00B7011E" w:rsidP="00B7011E">
      <w:pPr>
        <w:jc w:val="right"/>
        <w:rPr>
          <w:kern w:val="0"/>
          <w:sz w:val="24"/>
        </w:rPr>
      </w:pPr>
    </w:p>
    <w:p w14:paraId="39E00867" w14:textId="4B854DF8" w:rsidR="00B14215" w:rsidRPr="00007AFD" w:rsidRDefault="00B7011E" w:rsidP="00A24926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会長　　</w:t>
      </w:r>
      <w:r w:rsidR="00D81E6E">
        <w:rPr>
          <w:rFonts w:hint="eastAsia"/>
          <w:kern w:val="0"/>
          <w:sz w:val="24"/>
        </w:rPr>
        <w:t>東田　憲洋</w:t>
      </w:r>
      <w:r w:rsidR="002A1BA1">
        <w:rPr>
          <w:rFonts w:hint="eastAsia"/>
          <w:kern w:val="0"/>
          <w:sz w:val="24"/>
        </w:rPr>
        <w:t xml:space="preserve">　　印</w:t>
      </w:r>
      <w:r w:rsidR="00A24926">
        <w:rPr>
          <w:rFonts w:hint="eastAsia"/>
          <w:kern w:val="0"/>
          <w:sz w:val="24"/>
        </w:rPr>
        <w:t xml:space="preserve">　</w:t>
      </w:r>
    </w:p>
    <w:sectPr w:rsidR="00B14215" w:rsidRPr="00007AFD" w:rsidSect="002A1BA1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78F5" w14:textId="77777777" w:rsidR="00614BE4" w:rsidRDefault="00614BE4" w:rsidP="00634129">
      <w:r>
        <w:separator/>
      </w:r>
    </w:p>
  </w:endnote>
  <w:endnote w:type="continuationSeparator" w:id="0">
    <w:p w14:paraId="758E5BD5" w14:textId="77777777" w:rsidR="00614BE4" w:rsidRDefault="00614BE4" w:rsidP="006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DE63" w14:textId="77777777" w:rsidR="00614BE4" w:rsidRDefault="00614BE4" w:rsidP="00634129">
      <w:r>
        <w:separator/>
      </w:r>
    </w:p>
  </w:footnote>
  <w:footnote w:type="continuationSeparator" w:id="0">
    <w:p w14:paraId="5B65FA1D" w14:textId="77777777" w:rsidR="00614BE4" w:rsidRDefault="00614BE4" w:rsidP="0063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F36"/>
    <w:multiLevelType w:val="hybridMultilevel"/>
    <w:tmpl w:val="CECE6384"/>
    <w:lvl w:ilvl="0" w:tplc="65BEC64C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86"/>
    <w:rsid w:val="00007AFD"/>
    <w:rsid w:val="00067C4D"/>
    <w:rsid w:val="000B43D5"/>
    <w:rsid w:val="00107E30"/>
    <w:rsid w:val="0011048A"/>
    <w:rsid w:val="00166FBB"/>
    <w:rsid w:val="001736E0"/>
    <w:rsid w:val="00194F3E"/>
    <w:rsid w:val="001A0181"/>
    <w:rsid w:val="00205B41"/>
    <w:rsid w:val="002608EE"/>
    <w:rsid w:val="002721D2"/>
    <w:rsid w:val="002A1BA1"/>
    <w:rsid w:val="00346123"/>
    <w:rsid w:val="00354672"/>
    <w:rsid w:val="003A3865"/>
    <w:rsid w:val="003B6551"/>
    <w:rsid w:val="003E72CE"/>
    <w:rsid w:val="00411A8E"/>
    <w:rsid w:val="004D0782"/>
    <w:rsid w:val="004F06E5"/>
    <w:rsid w:val="005548BA"/>
    <w:rsid w:val="00614BE4"/>
    <w:rsid w:val="00634129"/>
    <w:rsid w:val="00641A2F"/>
    <w:rsid w:val="00712587"/>
    <w:rsid w:val="00727CB4"/>
    <w:rsid w:val="00745A0A"/>
    <w:rsid w:val="007B1CAA"/>
    <w:rsid w:val="007C4200"/>
    <w:rsid w:val="007F247D"/>
    <w:rsid w:val="00843D03"/>
    <w:rsid w:val="008543F6"/>
    <w:rsid w:val="00954497"/>
    <w:rsid w:val="00965B50"/>
    <w:rsid w:val="009F01A4"/>
    <w:rsid w:val="00A24926"/>
    <w:rsid w:val="00AD7998"/>
    <w:rsid w:val="00AE4E62"/>
    <w:rsid w:val="00B0655F"/>
    <w:rsid w:val="00B14215"/>
    <w:rsid w:val="00B33DD7"/>
    <w:rsid w:val="00B7011E"/>
    <w:rsid w:val="00B74283"/>
    <w:rsid w:val="00BC6B2C"/>
    <w:rsid w:val="00BF2CF2"/>
    <w:rsid w:val="00C47020"/>
    <w:rsid w:val="00C54B64"/>
    <w:rsid w:val="00CF07AF"/>
    <w:rsid w:val="00D81E6E"/>
    <w:rsid w:val="00DB0976"/>
    <w:rsid w:val="00DB3464"/>
    <w:rsid w:val="00DF4B36"/>
    <w:rsid w:val="00E1457A"/>
    <w:rsid w:val="00E55886"/>
    <w:rsid w:val="00F25D54"/>
    <w:rsid w:val="00F83C95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6958CA2"/>
  <w15:chartTrackingRefBased/>
  <w15:docId w15:val="{39AA7DE7-B7EF-45B8-961D-64BBC9A8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72CE"/>
  </w:style>
  <w:style w:type="paragraph" w:styleId="a4">
    <w:name w:val="Note Heading"/>
    <w:basedOn w:val="a"/>
    <w:next w:val="a"/>
    <w:rsid w:val="002721D2"/>
    <w:pPr>
      <w:jc w:val="center"/>
    </w:pPr>
    <w:rPr>
      <w:kern w:val="0"/>
      <w:sz w:val="24"/>
    </w:rPr>
  </w:style>
  <w:style w:type="paragraph" w:styleId="a5">
    <w:name w:val="Closing"/>
    <w:basedOn w:val="a"/>
    <w:rsid w:val="002721D2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4129"/>
    <w:rPr>
      <w:kern w:val="2"/>
      <w:sz w:val="21"/>
      <w:szCs w:val="24"/>
    </w:rPr>
  </w:style>
  <w:style w:type="paragraph" w:styleId="a8">
    <w:name w:val="footer"/>
    <w:basedOn w:val="a"/>
    <w:link w:val="a9"/>
    <w:rsid w:val="006341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4129"/>
    <w:rPr>
      <w:kern w:val="2"/>
      <w:sz w:val="21"/>
      <w:szCs w:val="24"/>
    </w:rPr>
  </w:style>
  <w:style w:type="table" w:styleId="aa">
    <w:name w:val="Table Grid"/>
    <w:basedOn w:val="a1"/>
    <w:rsid w:val="00D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9E14-8923-4CCE-89B7-F7A7D26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４月２３日</vt:lpstr>
      <vt:lpstr>　平成１９年４月２３日　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４月２３日</dc:title>
  <dc:subject/>
  <dc:creator>ose</dc:creator>
  <cp:keywords/>
  <cp:lastModifiedBy>imawaki-m</cp:lastModifiedBy>
  <cp:revision>3</cp:revision>
  <cp:lastPrinted>2021-06-15T07:48:00Z</cp:lastPrinted>
  <dcterms:created xsi:type="dcterms:W3CDTF">2024-04-21T07:15:00Z</dcterms:created>
  <dcterms:modified xsi:type="dcterms:W3CDTF">2024-04-21T07:17:00Z</dcterms:modified>
</cp:coreProperties>
</file>